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3C0B" w14:textId="77777777" w:rsidR="0088525D" w:rsidRDefault="00827C35" w:rsidP="00D72012">
      <w:pPr>
        <w:tabs>
          <w:tab w:val="center" w:pos="4140"/>
          <w:tab w:val="right" w:pos="8460"/>
        </w:tabs>
        <w:jc w:val="both"/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58241" behindDoc="0" locked="0" layoutInCell="1" allowOverlap="1" wp14:anchorId="02472569" wp14:editId="61393113">
            <wp:simplePos x="0" y="0"/>
            <wp:positionH relativeFrom="margin">
              <wp:posOffset>99280</wp:posOffset>
            </wp:positionH>
            <wp:positionV relativeFrom="paragraph">
              <wp:posOffset>-6845</wp:posOffset>
            </wp:positionV>
            <wp:extent cx="1885208" cy="677415"/>
            <wp:effectExtent l="0" t="0" r="1270" b="8890"/>
            <wp:wrapNone/>
            <wp:docPr id="7" name="Imagen 7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14" cy="6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67087" w14:textId="77777777" w:rsidR="0088525D" w:rsidRDefault="0088525D" w:rsidP="00827C35">
      <w:pPr>
        <w:ind w:firstLine="3686"/>
        <w:jc w:val="center"/>
        <w:rPr>
          <w:rFonts w:ascii="Palatino Linotype" w:hAnsi="Palatino Linotype"/>
          <w:b/>
        </w:rPr>
      </w:pPr>
      <w:r w:rsidRPr="00513320">
        <w:rPr>
          <w:rFonts w:ascii="Palatino Linotype" w:hAnsi="Palatino Linotype"/>
          <w:b/>
        </w:rPr>
        <w:t>FICHA PERSONAL PARA GRADO</w:t>
      </w:r>
    </w:p>
    <w:p w14:paraId="672A6659" w14:textId="77777777" w:rsidR="0088525D" w:rsidRPr="00513320" w:rsidRDefault="0088525D" w:rsidP="00827C35">
      <w:pPr>
        <w:ind w:firstLine="3686"/>
        <w:jc w:val="center"/>
        <w:rPr>
          <w:rFonts w:ascii="Palatino Linotype" w:hAnsi="Palatino Linotype"/>
          <w:b/>
        </w:rPr>
      </w:pPr>
    </w:p>
    <w:p w14:paraId="14E55D7A" w14:textId="77777777" w:rsidR="0088525D" w:rsidRPr="00513320" w:rsidRDefault="0088525D" w:rsidP="00827C35">
      <w:pPr>
        <w:ind w:firstLine="3686"/>
        <w:jc w:val="center"/>
        <w:rPr>
          <w:rFonts w:ascii="Palatino Linotype" w:hAnsi="Palatino Linotype"/>
          <w:b/>
        </w:rPr>
      </w:pPr>
      <w:r w:rsidRPr="00513320">
        <w:rPr>
          <w:rFonts w:ascii="Palatino Linotype" w:hAnsi="Palatino Linotype"/>
          <w:b/>
        </w:rPr>
        <w:t>SECRETARIA ACADEMICA</w:t>
      </w:r>
    </w:p>
    <w:p w14:paraId="0A37501D" w14:textId="77777777" w:rsidR="0088525D" w:rsidRDefault="0088525D" w:rsidP="007F61A6">
      <w:pPr>
        <w:rPr>
          <w:rFonts w:ascii="Palatino Linotype" w:hAnsi="Palatino Linotype"/>
          <w:sz w:val="20"/>
          <w:szCs w:val="20"/>
        </w:rPr>
      </w:pPr>
    </w:p>
    <w:p w14:paraId="5DAB6C7B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88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</w:tblGrid>
      <w:tr w:rsidR="0088525D" w:rsidRPr="003E5B1F" w14:paraId="27FBA078" w14:textId="77777777" w:rsidTr="00D264C4">
        <w:trPr>
          <w:trHeight w:val="332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2BE11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E5B1F">
              <w:rPr>
                <w:rFonts w:ascii="Palatino Linotype" w:hAnsi="Palatino Linotype"/>
                <w:b/>
                <w:sz w:val="22"/>
                <w:szCs w:val="22"/>
              </w:rPr>
              <w:t>Apellidos:</w:t>
            </w:r>
          </w:p>
        </w:tc>
        <w:tc>
          <w:tcPr>
            <w:tcW w:w="388" w:type="dxa"/>
            <w:vAlign w:val="center"/>
          </w:tcPr>
          <w:p w14:paraId="02EB378F" w14:textId="5E52B890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A05A809" w14:textId="49DF0EAA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5A39BBE3" w14:textId="24F0CBB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1C8F396" w14:textId="0A57C7A4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72A3D3EC" w14:textId="762A5CDE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0D0B940D" w14:textId="5DBAE633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0E27B00A" w14:textId="1DFA1A63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0061E4C" w14:textId="2F1AFA5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44EAFD9C" w14:textId="5C23AB3B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B94D5A5" w14:textId="4DB899D4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3DEEC669" w14:textId="7404F723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3656B9AB" w14:textId="7E4921F5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5FB0818" w14:textId="4B6DE8F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049F31CB" w14:textId="0F1B5071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53128261" w14:textId="044DE6F8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2486C05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4101652C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B99056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1299C43A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4DDBEF00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3461D779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3CF2D8B6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525D" w:rsidRPr="003E5B1F" w14:paraId="0FB78278" w14:textId="77777777" w:rsidTr="26554DD2">
        <w:trPr>
          <w:trHeight w:val="332"/>
        </w:trPr>
        <w:tc>
          <w:tcPr>
            <w:tcW w:w="1456" w:type="dxa"/>
            <w:vMerge/>
            <w:vAlign w:val="center"/>
          </w:tcPr>
          <w:p w14:paraId="1FC39945" w14:textId="77777777" w:rsidR="0088525D" w:rsidRPr="003E5B1F" w:rsidRDefault="0088525D" w:rsidP="007F61A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0562CB0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34CE0A41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62EBF3C5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D98A12B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2946DB82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5997CC1D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110FFD37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B699379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3FE9F23F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1F72F646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08CE6F91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61CDCEAD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BB9E253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23DE523C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52E56223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07547A01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5043CB0F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07459315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537F28F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6DFB9E20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70DF9E56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4E871BC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44A5D23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9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70"/>
        <w:gridCol w:w="371"/>
        <w:gridCol w:w="371"/>
        <w:gridCol w:w="370"/>
        <w:gridCol w:w="371"/>
        <w:gridCol w:w="371"/>
        <w:gridCol w:w="370"/>
        <w:gridCol w:w="435"/>
        <w:gridCol w:w="307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</w:tblGrid>
      <w:tr w:rsidR="0088525D" w:rsidRPr="003E5B1F" w14:paraId="7EA5F9E7" w14:textId="77777777" w:rsidTr="00D264C4">
        <w:trPr>
          <w:trHeight w:val="348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8BB0B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E5B1F">
              <w:rPr>
                <w:rFonts w:ascii="Palatino Linotype" w:hAnsi="Palatino Linotype"/>
                <w:b/>
                <w:sz w:val="22"/>
                <w:szCs w:val="22"/>
              </w:rPr>
              <w:t>Nombres:</w:t>
            </w:r>
          </w:p>
        </w:tc>
        <w:tc>
          <w:tcPr>
            <w:tcW w:w="370" w:type="dxa"/>
            <w:vAlign w:val="center"/>
          </w:tcPr>
          <w:p w14:paraId="738610EB" w14:textId="2856DFD3" w:rsidR="0088525D" w:rsidRPr="003E5B1F" w:rsidRDefault="44DDBD02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26554DD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371" w:type="dxa"/>
            <w:vAlign w:val="center"/>
          </w:tcPr>
          <w:p w14:paraId="637805D2" w14:textId="3BC7A980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463F29E8" w14:textId="26BD8AFE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3B7B4B86" w14:textId="01EC419F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3A0FF5F2" w14:textId="10F11EE3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5630AD66" w14:textId="1C5C642A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61829076" w14:textId="1082B4C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BA226A1" w14:textId="52A1483E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17AD93B2" w14:textId="37ABCA2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0DE4B5B7" w14:textId="2F950BFD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6204FF1" w14:textId="3D056576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2DBF0D7D" w14:textId="490822AC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B62F1B3" w14:textId="47358D7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02F2C34E" w14:textId="46BD3632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80A4E5D" w14:textId="1A65DB70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19219836" w14:textId="469F6AA2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296FEF7D" w14:textId="63F2E628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7194DBDC" w14:textId="37D8652C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769D0D3C" w14:textId="568D064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54CD245A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1231BE67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36FEB5B0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30D7AA69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525D" w:rsidRPr="003E5B1F" w14:paraId="7196D064" w14:textId="77777777" w:rsidTr="26554DD2">
        <w:trPr>
          <w:trHeight w:val="348"/>
        </w:trPr>
        <w:tc>
          <w:tcPr>
            <w:tcW w:w="1456" w:type="dxa"/>
            <w:vMerge/>
          </w:tcPr>
          <w:p w14:paraId="34FF1C98" w14:textId="77777777" w:rsidR="0088525D" w:rsidRPr="003E5B1F" w:rsidRDefault="0088525D" w:rsidP="007F61A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6D072C0D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48A21919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BD18F9B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238601F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0F3CABC7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5B08B5D1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16DEB4AB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0AD9C6F4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4B1F511A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65F9C3DC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5023141B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1F3B1409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562C75D1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664355AD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1A965116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7DF4E37C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44FB30F8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1DA6542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3041E394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722B00A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42C6D796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E1831B3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54E11D2A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1126E5D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99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8525D" w:rsidRPr="003E5B1F" w14:paraId="62FB7ED6" w14:textId="77777777" w:rsidTr="00D264C4">
        <w:trPr>
          <w:trHeight w:val="34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0A2A8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3E5B1F">
              <w:rPr>
                <w:rFonts w:ascii="Palatino Linotype" w:hAnsi="Palatino Linotype"/>
                <w:b/>
                <w:sz w:val="20"/>
                <w:szCs w:val="20"/>
              </w:rPr>
              <w:t>Dirección de los padres:</w:t>
            </w:r>
          </w:p>
        </w:tc>
        <w:tc>
          <w:tcPr>
            <w:tcW w:w="369" w:type="dxa"/>
            <w:vAlign w:val="center"/>
          </w:tcPr>
          <w:p w14:paraId="2DE403A5" w14:textId="5B29CD8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2431CDC" w14:textId="389897F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9E398E2" w14:textId="33F792C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6287F21" w14:textId="1960D0D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BE93A62" w14:textId="478A7FB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84BA73E" w14:textId="53ACBC72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4B3F2EB" w14:textId="02EE6AF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D34F5C7" w14:textId="3CE7F63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B4020A7" w14:textId="579DD12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D7B270A" w14:textId="4464132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F904CB7" w14:textId="2313A5E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6971CD3" w14:textId="6F10E4BF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A1F701D" w14:textId="4A45E15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3EFCA41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F96A722" w14:textId="394E9BF1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B95CD12" w14:textId="341FFF3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220BBB2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3CB595B" w14:textId="3AD6B95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D9C8D39" w14:textId="5A90934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75E05EE" w14:textId="776FA4E5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FC17F8B" w14:textId="1115E0A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A4F7224" w14:textId="0F590D8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AE48A43" w14:textId="66682B10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525D" w:rsidRPr="003E5B1F" w14:paraId="50F40DEB" w14:textId="77777777" w:rsidTr="00D264C4">
        <w:trPr>
          <w:trHeight w:val="340"/>
        </w:trPr>
        <w:tc>
          <w:tcPr>
            <w:tcW w:w="1456" w:type="dxa"/>
            <w:vMerge/>
          </w:tcPr>
          <w:p w14:paraId="77A52294" w14:textId="77777777" w:rsidR="0088525D" w:rsidRPr="003E5B1F" w:rsidRDefault="0088525D" w:rsidP="007F61A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07DCDA8" w14:textId="0DB9ACE5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50EA2D7" w14:textId="09F5E68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DD355C9" w14:textId="56294B8A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A81F0B1" w14:textId="256D61F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17AAFBA" w14:textId="3CA4DDD5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6EE48EE" w14:textId="669F694A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908EB2C" w14:textId="652C851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21FD38A" w14:textId="0DA6907E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FE2DD96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7357532" w14:textId="16404C5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7F023C8" w14:textId="36D9F4C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BDB5498" w14:textId="2981C7B3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916C19D" w14:textId="27C5A0A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4869460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87F57B8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4738AF4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6ABBD8F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6BBA33E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64FCBC1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C8C6B09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382A365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C71F136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2199465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DA123B1" w14:textId="77777777" w:rsidR="0088525D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8525D" w:rsidRPr="00D52A50" w14:paraId="11C93182" w14:textId="77777777" w:rsidTr="00827C35">
        <w:trPr>
          <w:trHeight w:val="340"/>
        </w:trPr>
        <w:tc>
          <w:tcPr>
            <w:tcW w:w="1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DED2DC" w14:textId="77777777" w:rsidR="0088525D" w:rsidRPr="00BA77EC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iudad</w:t>
            </w:r>
            <w:r w:rsidRPr="00BA77EC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397" w:type="dxa"/>
            <w:vAlign w:val="center"/>
          </w:tcPr>
          <w:p w14:paraId="4C4CEA3D" w14:textId="2D4FBC04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0895670" w14:textId="6815F473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C1F859" w14:textId="6AE4D6EB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C8FE7CE" w14:textId="070BCDDA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1004F19" w14:textId="289F6C55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C0C651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08D56CC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97E50C6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B04FA47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68C698B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A939487" w14:textId="77777777" w:rsidR="0088525D" w:rsidRPr="00513320" w:rsidRDefault="0088525D" w:rsidP="007F61A6">
      <w:pPr>
        <w:rPr>
          <w:rFonts w:ascii="Palatino Linotype" w:hAnsi="Palatino Linotype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8525D" w:rsidRPr="00D52A50" w14:paraId="48A4FCE6" w14:textId="77777777" w:rsidTr="46FFFE18">
        <w:trPr>
          <w:trHeight w:val="340"/>
        </w:trPr>
        <w:tc>
          <w:tcPr>
            <w:tcW w:w="1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6A348F" w14:textId="77777777" w:rsidR="0088525D" w:rsidRPr="00BA77EC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A77EC">
              <w:rPr>
                <w:rFonts w:ascii="Palatino Linotype" w:hAnsi="Palatino Linotype"/>
                <w:b/>
                <w:sz w:val="22"/>
                <w:szCs w:val="22"/>
              </w:rPr>
              <w:t>Celular:</w:t>
            </w:r>
          </w:p>
        </w:tc>
        <w:tc>
          <w:tcPr>
            <w:tcW w:w="397" w:type="dxa"/>
            <w:vAlign w:val="center"/>
          </w:tcPr>
          <w:p w14:paraId="6AA258D8" w14:textId="5E387311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FBD3EC" w14:textId="08B4CF44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0DCCCAD" w14:textId="71D4C61A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6AF6883" w14:textId="684FA95D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4C529ED" w14:textId="1FAC8BC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C0157D6" w14:textId="65008D73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691E7B2" w14:textId="11EE9A24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6770CE" w14:textId="35E9D80B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BEED82" w14:textId="71862A0D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E36661F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8645DC7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8525D" w:rsidRPr="003E5B1F" w14:paraId="3302062B" w14:textId="77777777" w:rsidTr="46FFFE18">
        <w:trPr>
          <w:trHeight w:val="404"/>
        </w:trPr>
        <w:tc>
          <w:tcPr>
            <w:tcW w:w="13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182CBD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E5B1F">
              <w:rPr>
                <w:rFonts w:ascii="Palatino Linotype" w:hAnsi="Palatino Linotype"/>
                <w:b/>
                <w:sz w:val="22"/>
                <w:szCs w:val="22"/>
              </w:rPr>
              <w:t>Teléfono:</w:t>
            </w:r>
          </w:p>
        </w:tc>
        <w:tc>
          <w:tcPr>
            <w:tcW w:w="378" w:type="dxa"/>
            <w:vAlign w:val="center"/>
          </w:tcPr>
          <w:p w14:paraId="135E58C4" w14:textId="58F4567F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2EBF9A1" w14:textId="5083522D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0C6C2CD5" w14:textId="21262C6F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709E88E4" w14:textId="66ECAFEE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08C98E9" w14:textId="347632DB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779F8E76" w14:textId="58E681B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7818863E" w14:textId="66A1E41A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4F69B9A" w14:textId="3CF5A87A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F07D11E" w14:textId="4AA572E8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1508A3C" w14:textId="5078248A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43D6B1D6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88525D" w:rsidRPr="003E5B1F" w14:paraId="439110D6" w14:textId="77777777" w:rsidTr="46FFFE18">
        <w:trPr>
          <w:trHeight w:val="391"/>
        </w:trPr>
        <w:tc>
          <w:tcPr>
            <w:tcW w:w="13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18B9F2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E5B1F">
              <w:rPr>
                <w:rFonts w:ascii="Palatino Linotype" w:hAnsi="Palatino Linotype"/>
                <w:b/>
                <w:sz w:val="22"/>
                <w:szCs w:val="22"/>
              </w:rPr>
              <w:t>D.N.I.:</w:t>
            </w:r>
          </w:p>
        </w:tc>
        <w:tc>
          <w:tcPr>
            <w:tcW w:w="380" w:type="dxa"/>
            <w:vAlign w:val="center"/>
          </w:tcPr>
          <w:p w14:paraId="17DBC151" w14:textId="12528DE6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6F8BD81B" w14:textId="321F3CC6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2613E9C1" w14:textId="0A8D36AC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1037B8A3" w14:textId="677048C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687C6DE0" w14:textId="5F9D1A70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5B2F9378" w14:textId="444D4413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58E6DD4E" w14:textId="2ABD140E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7D3BEE8F" w14:textId="0AB35C12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3B88899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69E2BB2B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57C0D796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88525D" w:rsidRPr="003E5B1F" w14:paraId="563964EA" w14:textId="77777777" w:rsidTr="00D264C4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F91D7FC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F1E8B">
              <w:rPr>
                <w:rFonts w:ascii="Palatino Linotype" w:hAnsi="Palatino Linotype"/>
                <w:b/>
                <w:sz w:val="20"/>
                <w:szCs w:val="22"/>
              </w:rPr>
              <w:t>Programa Académico</w:t>
            </w:r>
          </w:p>
        </w:tc>
        <w:tc>
          <w:tcPr>
            <w:tcW w:w="401" w:type="dxa"/>
            <w:vAlign w:val="center"/>
          </w:tcPr>
          <w:p w14:paraId="0D142F6F" w14:textId="1DC6B70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475AD14" w14:textId="5FCB8553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120C4E94" w14:textId="28A1BC8F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2AFC42D" w14:textId="692AC3A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71CA723" w14:textId="0CEFDE2B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5FBE423" w14:textId="0E9533C6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D3F0BEC" w14:textId="582495D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5CF4315" w14:textId="2CABDC06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CB648E9" w14:textId="1ABBAB6B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0C178E9E" w14:textId="2DC286D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C0395D3" w14:textId="3529BF4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254BC2F" w14:textId="7E05560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651E9592" w14:textId="67568A52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69E314A" w14:textId="2AB7C6E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7341341" w14:textId="191A8D9F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2EF2083" w14:textId="30A7314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B40C951" w14:textId="7AEA9AEB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B4D7232" w14:textId="793B81A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093CA67" w14:textId="3550D656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503B197" w14:textId="7BEFB071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8288749" w14:textId="0BF2C802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525D" w:rsidRPr="003E5B1F" w14:paraId="20BD9A1A" w14:textId="77777777" w:rsidTr="00D264C4">
        <w:trPr>
          <w:trHeight w:val="340"/>
        </w:trPr>
        <w:tc>
          <w:tcPr>
            <w:tcW w:w="1276" w:type="dxa"/>
            <w:vMerge/>
            <w:tcBorders>
              <w:left w:val="nil"/>
              <w:bottom w:val="nil"/>
            </w:tcBorders>
          </w:tcPr>
          <w:p w14:paraId="0C136CF1" w14:textId="77777777" w:rsidR="0088525D" w:rsidRPr="003E5B1F" w:rsidRDefault="0088525D" w:rsidP="007F61A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0A392C6A" w14:textId="35B2615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90583F9" w14:textId="6497FC2E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68F21D90" w14:textId="79C3B8D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13C326F3" w14:textId="70AEB78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853B841" w14:textId="33737DD2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50125231" w14:textId="5764072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5A25747A" w14:textId="0E6F1ACE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09B8D95D" w14:textId="4A67E2A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8BEFD2A" w14:textId="73ABED5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7A76422" w14:textId="174CAD95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9206A88" w14:textId="25BD15FF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67B7A70C" w14:textId="6201A6F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1887C79" w14:textId="746FF91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B7FD67C" w14:textId="06B40EF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8D6B9B6" w14:textId="44AF26A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2F860BB" w14:textId="0E6B618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698536F5" w14:textId="4888ADF0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BC1BAF2" w14:textId="3E85B7B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61C988F9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B22BB7D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17B246DD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BF89DA3" w14:textId="77777777" w:rsidR="0088525D" w:rsidRPr="00C16777" w:rsidRDefault="0088525D" w:rsidP="007F61A6">
      <w:pPr>
        <w:rPr>
          <w:rFonts w:ascii="Palatino Linotype" w:hAnsi="Palatino Linotype"/>
          <w:sz w:val="12"/>
          <w:szCs w:val="12"/>
        </w:rPr>
      </w:pPr>
    </w:p>
    <w:p w14:paraId="5C3E0E74" w14:textId="77777777" w:rsidR="0088525D" w:rsidRDefault="0088525D" w:rsidP="007F61A6">
      <w:pPr>
        <w:rPr>
          <w:rFonts w:ascii="Palatino Linotype" w:hAnsi="Palatino Linotype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48"/>
        <w:gridCol w:w="379"/>
        <w:gridCol w:w="372"/>
        <w:gridCol w:w="361"/>
        <w:gridCol w:w="379"/>
        <w:gridCol w:w="349"/>
        <w:gridCol w:w="361"/>
        <w:gridCol w:w="361"/>
        <w:gridCol w:w="349"/>
        <w:gridCol w:w="361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5F1E8B" w:rsidRPr="003C6A52" w14:paraId="78F52913" w14:textId="77777777" w:rsidTr="00D264C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F14E5" w14:textId="77777777" w:rsidR="005F1E8B" w:rsidRPr="003C6A52" w:rsidRDefault="005F1E8B" w:rsidP="007F61A6">
            <w:pPr>
              <w:rPr>
                <w:rFonts w:ascii="Century Schoolbook" w:hAnsi="Century Schoolbook"/>
                <w:sz w:val="20"/>
                <w:szCs w:val="20"/>
              </w:rPr>
            </w:pPr>
            <w:r w:rsidRPr="005F1E8B">
              <w:rPr>
                <w:rFonts w:ascii="Century Schoolbook" w:hAnsi="Century Schoolbook"/>
                <w:b/>
                <w:sz w:val="20"/>
                <w:szCs w:val="20"/>
              </w:rPr>
              <w:t>Facultad</w:t>
            </w:r>
            <w:r w:rsidRPr="003C6A52"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A1FAB9" w14:textId="335C404A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14:paraId="76BB753C" w14:textId="751B1E5D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</w:t>
            </w:r>
          </w:p>
        </w:tc>
        <w:tc>
          <w:tcPr>
            <w:tcW w:w="372" w:type="dxa"/>
            <w:vAlign w:val="center"/>
          </w:tcPr>
          <w:p w14:paraId="513DA1E0" w14:textId="2C68BA91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G</w:t>
            </w:r>
          </w:p>
        </w:tc>
        <w:tc>
          <w:tcPr>
            <w:tcW w:w="361" w:type="dxa"/>
            <w:vAlign w:val="center"/>
          </w:tcPr>
          <w:p w14:paraId="75CAC6F5" w14:textId="48CA0BFD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</w:t>
            </w:r>
          </w:p>
        </w:tc>
        <w:tc>
          <w:tcPr>
            <w:tcW w:w="379" w:type="dxa"/>
            <w:vAlign w:val="center"/>
          </w:tcPr>
          <w:p w14:paraId="66060428" w14:textId="0A3AD569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</w:t>
            </w:r>
          </w:p>
        </w:tc>
        <w:tc>
          <w:tcPr>
            <w:tcW w:w="349" w:type="dxa"/>
            <w:vAlign w:val="center"/>
          </w:tcPr>
          <w:p w14:paraId="1D0656FE" w14:textId="0E19D139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</w:t>
            </w:r>
          </w:p>
        </w:tc>
        <w:tc>
          <w:tcPr>
            <w:tcW w:w="361" w:type="dxa"/>
            <w:vAlign w:val="center"/>
          </w:tcPr>
          <w:p w14:paraId="7B37605A" w14:textId="0F7C3467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</w:t>
            </w:r>
          </w:p>
        </w:tc>
        <w:tc>
          <w:tcPr>
            <w:tcW w:w="361" w:type="dxa"/>
            <w:vAlign w:val="center"/>
          </w:tcPr>
          <w:p w14:paraId="394798F2" w14:textId="2AF30BD7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</w:t>
            </w:r>
          </w:p>
        </w:tc>
        <w:tc>
          <w:tcPr>
            <w:tcW w:w="349" w:type="dxa"/>
            <w:vAlign w:val="center"/>
          </w:tcPr>
          <w:p w14:paraId="3889A505" w14:textId="186CC2D6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Í</w:t>
            </w:r>
          </w:p>
        </w:tc>
        <w:tc>
          <w:tcPr>
            <w:tcW w:w="361" w:type="dxa"/>
            <w:vAlign w:val="center"/>
          </w:tcPr>
          <w:p w14:paraId="29079D35" w14:textId="1F7B4ECE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</w:t>
            </w:r>
          </w:p>
        </w:tc>
        <w:tc>
          <w:tcPr>
            <w:tcW w:w="349" w:type="dxa"/>
            <w:vAlign w:val="center"/>
          </w:tcPr>
          <w:p w14:paraId="17686DC7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53BD644D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A3FAC43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2BBD94B2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5854DE7F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2CA7ADD4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314EE24A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76614669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57590049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0C5B615A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792F1AA2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60FA6563" w14:textId="77777777" w:rsidR="005F1E8B" w:rsidRDefault="005F1E8B" w:rsidP="007F61A6">
      <w:pPr>
        <w:rPr>
          <w:rFonts w:ascii="Palatino Linotype" w:hAnsi="Palatino Linotype"/>
          <w:sz w:val="12"/>
          <w:szCs w:val="12"/>
        </w:rPr>
      </w:pPr>
    </w:p>
    <w:p w14:paraId="1AC5CDBE" w14:textId="77777777" w:rsidR="005F1E8B" w:rsidRPr="00C16777" w:rsidRDefault="005F1E8B" w:rsidP="007F61A6">
      <w:pPr>
        <w:rPr>
          <w:rFonts w:ascii="Palatino Linotype" w:hAnsi="Palatino Linotype"/>
          <w:sz w:val="12"/>
          <w:szCs w:val="12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37"/>
        <w:gridCol w:w="337"/>
        <w:gridCol w:w="337"/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C40E5" w:rsidRPr="003E5B1F" w14:paraId="084443D4" w14:textId="77777777" w:rsidTr="00D264C4">
        <w:trPr>
          <w:trHeight w:val="357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3D61FB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E5B1F">
              <w:rPr>
                <w:rFonts w:ascii="Palatino Linotype" w:hAnsi="Palatino Linotype"/>
                <w:b/>
                <w:sz w:val="22"/>
                <w:szCs w:val="22"/>
              </w:rPr>
              <w:t>Email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42D4C27" w14:textId="01151E2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572E399" w14:textId="3594DCD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6CEB15CE" w14:textId="265D1EF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66518E39" w14:textId="1E99485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E75FCD0" w14:textId="3323F89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0FDAA0E" w14:textId="2EA69A93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774AF2BF" w14:textId="22BEC671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7A292896" w14:textId="32C61CAE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2191599E" w14:textId="45625E9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7673E5AE" w14:textId="5768238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041D98D7" w14:textId="631167F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5AB7C0C5" w14:textId="256EDD8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55B33694" w14:textId="293639A6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4455F193" w14:textId="204E5D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C2776EB" w14:textId="79644EA2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5342E60" w14:textId="182983BB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5EB89DE8" w14:textId="0BAF5F8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7D62D461" w14:textId="61F143B1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078B034E" w14:textId="7FBEC23A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492506DD" w14:textId="542E1E9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31CD0C16" w14:textId="0859241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7FD8715F" w14:textId="5ECB0D0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6BDFDFC2" w14:textId="2EC0A57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41F9AE5E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00F03A6D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930E822" w14:textId="77777777" w:rsidR="0088525D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538"/>
      </w:tblGrid>
      <w:tr w:rsidR="0088525D" w:rsidRPr="003E5B1F" w14:paraId="75B8357F" w14:textId="77777777" w:rsidTr="005F1E8B">
        <w:trPr>
          <w:trHeight w:val="292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5C6F" w14:textId="77777777" w:rsidR="0088525D" w:rsidRPr="003E5B1F" w:rsidRDefault="0088525D" w:rsidP="007F61A6">
            <w:pPr>
              <w:rPr>
                <w:rFonts w:ascii="Palatino Linotype" w:hAnsi="Palatino Linotype"/>
                <w:sz w:val="20"/>
                <w:szCs w:val="20"/>
              </w:rPr>
            </w:pPr>
            <w:r w:rsidRPr="003E5B1F">
              <w:rPr>
                <w:rFonts w:ascii="Palatino Linotype" w:hAnsi="Palatino Linotype"/>
                <w:sz w:val="20"/>
                <w:szCs w:val="20"/>
              </w:rPr>
              <w:t xml:space="preserve">Fotos tamaño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Pasaporte en mate, </w:t>
            </w:r>
            <w:r w:rsidRPr="003E5B1F">
              <w:rPr>
                <w:rFonts w:ascii="Palatino Linotype" w:hAnsi="Palatino Linotype"/>
                <w:sz w:val="20"/>
                <w:szCs w:val="20"/>
              </w:rPr>
              <w:t>blanco y negro o a color, con los nombres al dorso (4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CA8F8EF" w14:textId="26061134" w:rsidR="0088525D" w:rsidRPr="003E5B1F" w:rsidRDefault="002E7000" w:rsidP="007F61A6">
            <w:pPr>
              <w:rPr>
                <w:rFonts w:ascii="Palatino Linotype" w:hAnsi="Palatino Linotype"/>
                <w:sz w:val="20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57806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D3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</w:tr>
    </w:tbl>
    <w:p w14:paraId="20E36DAB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p w14:paraId="50569D43" w14:textId="77777777" w:rsidR="0088525D" w:rsidRPr="005078CA" w:rsidRDefault="0088525D" w:rsidP="0088525D">
      <w:pPr>
        <w:rPr>
          <w:rFonts w:ascii="Palatino Linotype" w:hAnsi="Palatino Linotype"/>
          <w:sz w:val="20"/>
          <w:szCs w:val="20"/>
        </w:rPr>
      </w:pPr>
      <w:r w:rsidRPr="004E079C">
        <w:rPr>
          <w:rFonts w:ascii="Palatino Linotype" w:hAnsi="Palatino Linotype"/>
          <w:sz w:val="20"/>
          <w:szCs w:val="20"/>
          <w:u w:val="single"/>
        </w:rPr>
        <w:t>Importante</w:t>
      </w:r>
      <w:r>
        <w:rPr>
          <w:rFonts w:ascii="Palatino Linotype" w:hAnsi="Palatino Linotype"/>
          <w:sz w:val="20"/>
          <w:szCs w:val="20"/>
        </w:rPr>
        <w:t xml:space="preserve">: </w:t>
      </w:r>
    </w:p>
    <w:p w14:paraId="078AEA0C" w14:textId="7E24BA85" w:rsidR="0088525D" w:rsidRPr="005078CA" w:rsidRDefault="0088525D" w:rsidP="0088525D">
      <w:pPr>
        <w:jc w:val="both"/>
        <w:rPr>
          <w:rFonts w:ascii="Palatino Linotype" w:hAnsi="Palatino Linotype"/>
          <w:sz w:val="20"/>
          <w:szCs w:val="20"/>
        </w:rPr>
      </w:pPr>
      <w:r w:rsidRPr="005078CA">
        <w:rPr>
          <w:rFonts w:ascii="Palatino Linotype" w:hAnsi="Palatino Linotype"/>
          <w:sz w:val="20"/>
          <w:szCs w:val="20"/>
        </w:rPr>
        <w:t>Rellenar</w:t>
      </w:r>
      <w:r>
        <w:rPr>
          <w:rFonts w:ascii="Palatino Linotype" w:hAnsi="Palatino Linotype"/>
          <w:sz w:val="20"/>
          <w:szCs w:val="20"/>
        </w:rPr>
        <w:t xml:space="preserve"> en computadora con letra mayúscula</w:t>
      </w:r>
      <w:r w:rsidRPr="005078CA">
        <w:rPr>
          <w:rFonts w:ascii="Palatino Linotype" w:hAnsi="Palatino Linotype"/>
          <w:sz w:val="20"/>
          <w:szCs w:val="20"/>
        </w:rPr>
        <w:t xml:space="preserve">. Poner acentos. </w:t>
      </w:r>
    </w:p>
    <w:p w14:paraId="32D85219" w14:textId="77777777" w:rsidR="0088525D" w:rsidRDefault="0088525D" w:rsidP="0088525D">
      <w:pPr>
        <w:rPr>
          <w:rFonts w:ascii="Palatino Linotype" w:hAnsi="Palatino Linotype"/>
          <w:sz w:val="20"/>
          <w:szCs w:val="20"/>
        </w:rPr>
      </w:pPr>
    </w:p>
    <w:p w14:paraId="0CE19BC3" w14:textId="77777777" w:rsidR="0088525D" w:rsidRPr="00D52A50" w:rsidRDefault="0088525D" w:rsidP="0088525D">
      <w:pPr>
        <w:rPr>
          <w:rFonts w:ascii="Palatino Linotype" w:hAnsi="Palatino Linotype"/>
          <w:sz w:val="20"/>
          <w:szCs w:val="20"/>
        </w:rPr>
      </w:pPr>
    </w:p>
    <w:p w14:paraId="63966B72" w14:textId="77777777" w:rsidR="0088525D" w:rsidRDefault="0088525D" w:rsidP="0088525D">
      <w:pPr>
        <w:rPr>
          <w:rFonts w:ascii="Palatino Linotype" w:hAnsi="Palatino Linotype"/>
          <w:sz w:val="20"/>
          <w:szCs w:val="20"/>
        </w:rPr>
      </w:pPr>
    </w:p>
    <w:p w14:paraId="23536548" w14:textId="77777777" w:rsidR="0088525D" w:rsidRDefault="0088525D" w:rsidP="0088525D">
      <w:pPr>
        <w:rPr>
          <w:rFonts w:ascii="Palatino Linotype" w:hAnsi="Palatino Linotype"/>
          <w:sz w:val="20"/>
          <w:szCs w:val="20"/>
        </w:rPr>
      </w:pPr>
    </w:p>
    <w:p w14:paraId="271AE1F2" w14:textId="77777777" w:rsidR="0088525D" w:rsidRDefault="0088525D" w:rsidP="0088525D">
      <w:pPr>
        <w:rPr>
          <w:rFonts w:ascii="Palatino Linotype" w:hAnsi="Palatino Linotype"/>
          <w:sz w:val="20"/>
          <w:szCs w:val="20"/>
        </w:rPr>
      </w:pPr>
    </w:p>
    <w:p w14:paraId="369B2C0F" w14:textId="77777777" w:rsidR="0088525D" w:rsidRPr="00D52A50" w:rsidRDefault="0088525D" w:rsidP="0088525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A4E8F" wp14:editId="07777777">
                <wp:simplePos x="0" y="0"/>
                <wp:positionH relativeFrom="column">
                  <wp:posOffset>3200400</wp:posOffset>
                </wp:positionH>
                <wp:positionV relativeFrom="paragraph">
                  <wp:posOffset>160020</wp:posOffset>
                </wp:positionV>
                <wp:extent cx="1600200" cy="0"/>
                <wp:effectExtent l="9525" t="7620" r="952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C91F391">
              <v:line id="Conector recto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52pt,12.6pt" to="378pt,12.6pt" w14:anchorId="5FA91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"/>
            </w:pict>
          </mc:Fallback>
        </mc:AlternateContent>
      </w:r>
    </w:p>
    <w:p w14:paraId="45460B49" w14:textId="77777777" w:rsidR="0088525D" w:rsidRDefault="0088525D" w:rsidP="0088525D">
      <w:pPr>
        <w:tabs>
          <w:tab w:val="left" w:pos="5400"/>
        </w:tabs>
      </w:pPr>
      <w:r>
        <w:rPr>
          <w:rFonts w:ascii="Palatino Linotype" w:hAnsi="Palatino Linotype"/>
          <w:b/>
          <w:sz w:val="20"/>
          <w:szCs w:val="20"/>
        </w:rPr>
        <w:tab/>
        <w:t>Firma del i</w:t>
      </w:r>
      <w:r w:rsidRPr="00D52A50">
        <w:rPr>
          <w:rFonts w:ascii="Palatino Linotype" w:hAnsi="Palatino Linotype"/>
          <w:b/>
          <w:sz w:val="20"/>
          <w:szCs w:val="20"/>
        </w:rPr>
        <w:t>nteresado</w:t>
      </w:r>
    </w:p>
    <w:sectPr w:rsidR="0088525D" w:rsidSect="0088525D"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3045E"/>
    <w:rsid w:val="00047A43"/>
    <w:rsid w:val="00071301"/>
    <w:rsid w:val="00085B2D"/>
    <w:rsid w:val="000A1346"/>
    <w:rsid w:val="000A6522"/>
    <w:rsid w:val="000B1AF7"/>
    <w:rsid w:val="000B72C9"/>
    <w:rsid w:val="000C0A6C"/>
    <w:rsid w:val="000C59D0"/>
    <w:rsid w:val="000D10EF"/>
    <w:rsid w:val="000D26C3"/>
    <w:rsid w:val="00130AF1"/>
    <w:rsid w:val="001454C9"/>
    <w:rsid w:val="001857EF"/>
    <w:rsid w:val="00196FB9"/>
    <w:rsid w:val="001B0CB5"/>
    <w:rsid w:val="001B0DC8"/>
    <w:rsid w:val="001C2A49"/>
    <w:rsid w:val="001C54CE"/>
    <w:rsid w:val="001D35B2"/>
    <w:rsid w:val="00225FFB"/>
    <w:rsid w:val="0027082C"/>
    <w:rsid w:val="002C3A94"/>
    <w:rsid w:val="002E7000"/>
    <w:rsid w:val="003326D6"/>
    <w:rsid w:val="00344B3E"/>
    <w:rsid w:val="00372D90"/>
    <w:rsid w:val="003925DD"/>
    <w:rsid w:val="003C0FF3"/>
    <w:rsid w:val="00486954"/>
    <w:rsid w:val="004F5B24"/>
    <w:rsid w:val="00505087"/>
    <w:rsid w:val="0051226B"/>
    <w:rsid w:val="00537C65"/>
    <w:rsid w:val="00555EB7"/>
    <w:rsid w:val="005651D8"/>
    <w:rsid w:val="005935C6"/>
    <w:rsid w:val="005C40E5"/>
    <w:rsid w:val="005F1E8B"/>
    <w:rsid w:val="00615411"/>
    <w:rsid w:val="006224C9"/>
    <w:rsid w:val="006A4197"/>
    <w:rsid w:val="00700C0A"/>
    <w:rsid w:val="007457F5"/>
    <w:rsid w:val="007A40EF"/>
    <w:rsid w:val="007B33F4"/>
    <w:rsid w:val="007C5645"/>
    <w:rsid w:val="007F03B9"/>
    <w:rsid w:val="007F61A6"/>
    <w:rsid w:val="00827C35"/>
    <w:rsid w:val="00833242"/>
    <w:rsid w:val="0088525D"/>
    <w:rsid w:val="00895B4A"/>
    <w:rsid w:val="008C327A"/>
    <w:rsid w:val="00905DB4"/>
    <w:rsid w:val="009B649E"/>
    <w:rsid w:val="009F58B1"/>
    <w:rsid w:val="009F6CF0"/>
    <w:rsid w:val="00A7661C"/>
    <w:rsid w:val="00AA0CC1"/>
    <w:rsid w:val="00AB2E4E"/>
    <w:rsid w:val="00B42E7F"/>
    <w:rsid w:val="00B475DB"/>
    <w:rsid w:val="00B60DC3"/>
    <w:rsid w:val="00B71D7F"/>
    <w:rsid w:val="00BA10BA"/>
    <w:rsid w:val="00BB2351"/>
    <w:rsid w:val="00BC5047"/>
    <w:rsid w:val="00BD5CC5"/>
    <w:rsid w:val="00C32AD3"/>
    <w:rsid w:val="00C408DD"/>
    <w:rsid w:val="00C74597"/>
    <w:rsid w:val="00C91C20"/>
    <w:rsid w:val="00C92D12"/>
    <w:rsid w:val="00CF713A"/>
    <w:rsid w:val="00D01D4A"/>
    <w:rsid w:val="00D16415"/>
    <w:rsid w:val="00D264C4"/>
    <w:rsid w:val="00D30ACE"/>
    <w:rsid w:val="00D34A35"/>
    <w:rsid w:val="00D72012"/>
    <w:rsid w:val="00DD4CBC"/>
    <w:rsid w:val="00E04DD6"/>
    <w:rsid w:val="00E10790"/>
    <w:rsid w:val="00E210E3"/>
    <w:rsid w:val="00E307A4"/>
    <w:rsid w:val="00E60C1A"/>
    <w:rsid w:val="00E62E92"/>
    <w:rsid w:val="00E931BF"/>
    <w:rsid w:val="00EA1393"/>
    <w:rsid w:val="00ED6643"/>
    <w:rsid w:val="00F068E2"/>
    <w:rsid w:val="00F1056C"/>
    <w:rsid w:val="00F27753"/>
    <w:rsid w:val="00F41C76"/>
    <w:rsid w:val="00F75008"/>
    <w:rsid w:val="00F76B9D"/>
    <w:rsid w:val="00FF4057"/>
    <w:rsid w:val="01DD786A"/>
    <w:rsid w:val="092CACE4"/>
    <w:rsid w:val="09B662C9"/>
    <w:rsid w:val="0E13EE04"/>
    <w:rsid w:val="1270B6AF"/>
    <w:rsid w:val="17CD3588"/>
    <w:rsid w:val="1CDF4321"/>
    <w:rsid w:val="21A713AB"/>
    <w:rsid w:val="23945588"/>
    <w:rsid w:val="26554DD2"/>
    <w:rsid w:val="27D6F923"/>
    <w:rsid w:val="28C6621C"/>
    <w:rsid w:val="28E73F7F"/>
    <w:rsid w:val="2972C984"/>
    <w:rsid w:val="29C572EE"/>
    <w:rsid w:val="2C97A046"/>
    <w:rsid w:val="2E23B2A2"/>
    <w:rsid w:val="2F8657B2"/>
    <w:rsid w:val="306766EE"/>
    <w:rsid w:val="3244C773"/>
    <w:rsid w:val="33026BE4"/>
    <w:rsid w:val="376B432E"/>
    <w:rsid w:val="37D5DD07"/>
    <w:rsid w:val="3EB4C614"/>
    <w:rsid w:val="3F09CD0E"/>
    <w:rsid w:val="3FD50044"/>
    <w:rsid w:val="44DDBD02"/>
    <w:rsid w:val="46E70307"/>
    <w:rsid w:val="46FFFE18"/>
    <w:rsid w:val="4743F363"/>
    <w:rsid w:val="4AAEDAA7"/>
    <w:rsid w:val="4B4418F5"/>
    <w:rsid w:val="4C9AD7F5"/>
    <w:rsid w:val="4F35DCEB"/>
    <w:rsid w:val="4F6E5CCB"/>
    <w:rsid w:val="5202E3D4"/>
    <w:rsid w:val="541A8CBB"/>
    <w:rsid w:val="58710C93"/>
    <w:rsid w:val="58D14D8F"/>
    <w:rsid w:val="5F708C95"/>
    <w:rsid w:val="60E6EAC6"/>
    <w:rsid w:val="630CCA91"/>
    <w:rsid w:val="6768A8B0"/>
    <w:rsid w:val="67E85C08"/>
    <w:rsid w:val="68FAD081"/>
    <w:rsid w:val="6CC5274B"/>
    <w:rsid w:val="6CC943DA"/>
    <w:rsid w:val="73C057F9"/>
    <w:rsid w:val="75C02B2C"/>
    <w:rsid w:val="76114D4D"/>
    <w:rsid w:val="76B2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F3718D"/>
  <w15:docId w15:val="{D27BDC0C-9640-4EC0-AECA-347F9F79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C0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83AD-09AC-4FFB-959B-BEDF870B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subject/>
  <dc:creator>cecilia</dc:creator>
  <cp:keywords/>
  <cp:lastModifiedBy>Dalila Urizar González</cp:lastModifiedBy>
  <cp:revision>3</cp:revision>
  <cp:lastPrinted>2021-01-09T17:14:00Z</cp:lastPrinted>
  <dcterms:created xsi:type="dcterms:W3CDTF">2022-08-23T15:30:00Z</dcterms:created>
  <dcterms:modified xsi:type="dcterms:W3CDTF">2023-02-09T17:15:00Z</dcterms:modified>
</cp:coreProperties>
</file>